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94979" w14:textId="06831EDD" w:rsidR="006C5C22" w:rsidRPr="00725AE8" w:rsidRDefault="00034F57" w:rsidP="006D69E9">
      <w:pPr>
        <w:tabs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67185963" wp14:editId="6E66C7C1">
            <wp:simplePos x="0" y="0"/>
            <wp:positionH relativeFrom="column">
              <wp:posOffset>-504825</wp:posOffset>
            </wp:positionH>
            <wp:positionV relativeFrom="paragraph">
              <wp:posOffset>-223520</wp:posOffset>
            </wp:positionV>
            <wp:extent cx="1043940" cy="1043940"/>
            <wp:effectExtent l="0" t="0" r="3810" b="3810"/>
            <wp:wrapNone/>
            <wp:docPr id="4" name="Grafik 4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Land Tirol 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9E9">
        <w:rPr>
          <w:rFonts w:ascii="Arial" w:hAnsi="Arial" w:cs="Arial"/>
        </w:rPr>
        <w:tab/>
      </w:r>
      <w:r w:rsidR="006C5C22" w:rsidRPr="00725AE8">
        <w:rPr>
          <w:rFonts w:ascii="Arial" w:hAnsi="Arial" w:cs="Arial"/>
        </w:rPr>
        <w:t xml:space="preserve">An das </w:t>
      </w:r>
    </w:p>
    <w:p w14:paraId="3EF46453" w14:textId="73D08015" w:rsidR="006D69E9" w:rsidRDefault="006D69E9" w:rsidP="006D69E9">
      <w:pPr>
        <w:tabs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5C22" w:rsidRPr="00725AE8">
        <w:rPr>
          <w:rFonts w:ascii="Arial" w:hAnsi="Arial" w:cs="Arial"/>
        </w:rPr>
        <w:t xml:space="preserve">Amt der Tiroler </w:t>
      </w:r>
      <w:r>
        <w:rPr>
          <w:rFonts w:ascii="Arial" w:hAnsi="Arial" w:cs="Arial"/>
        </w:rPr>
        <w:t>Landesregierung</w:t>
      </w:r>
    </w:p>
    <w:p w14:paraId="40B994ED" w14:textId="77777777" w:rsidR="006C5C22" w:rsidRPr="00725AE8" w:rsidRDefault="006D69E9" w:rsidP="006D69E9">
      <w:pPr>
        <w:tabs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5C22" w:rsidRPr="00725AE8">
        <w:rPr>
          <w:rFonts w:ascii="Arial" w:hAnsi="Arial" w:cs="Arial"/>
        </w:rPr>
        <w:t>Abteilung Verkehrsrecht</w:t>
      </w:r>
    </w:p>
    <w:p w14:paraId="2A931A98" w14:textId="078B4FDA" w:rsidR="006C5C22" w:rsidRPr="00725AE8" w:rsidRDefault="006D69E9" w:rsidP="006D69E9">
      <w:pPr>
        <w:tabs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4F57">
        <w:rPr>
          <w:rFonts w:ascii="Arial" w:hAnsi="Arial" w:cs="Arial"/>
        </w:rPr>
        <w:t>Valiergasse 1</w:t>
      </w:r>
    </w:p>
    <w:p w14:paraId="68701288" w14:textId="77777777" w:rsidR="006C5C22" w:rsidRDefault="006D69E9" w:rsidP="006D69E9">
      <w:pPr>
        <w:tabs>
          <w:tab w:val="left" w:pos="993"/>
          <w:tab w:val="left" w:pos="212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5C22" w:rsidRPr="00725AE8">
        <w:rPr>
          <w:rFonts w:ascii="Arial" w:hAnsi="Arial" w:cs="Arial"/>
        </w:rPr>
        <w:t>6020 Innsbruck</w:t>
      </w:r>
    </w:p>
    <w:p w14:paraId="2E83D907" w14:textId="77777777" w:rsidR="006D69E9" w:rsidRDefault="006D69E9" w:rsidP="006D69E9">
      <w:pPr>
        <w:tabs>
          <w:tab w:val="left" w:pos="993"/>
          <w:tab w:val="left" w:pos="2127"/>
        </w:tabs>
        <w:spacing w:after="0" w:line="240" w:lineRule="auto"/>
        <w:rPr>
          <w:rFonts w:ascii="Arial" w:hAnsi="Arial" w:cs="Arial"/>
        </w:rPr>
      </w:pPr>
    </w:p>
    <w:p w14:paraId="1329B16B" w14:textId="77777777" w:rsidR="00725AE8" w:rsidRPr="00725AE8" w:rsidRDefault="00725AE8" w:rsidP="006C5C22">
      <w:pPr>
        <w:spacing w:after="0" w:line="240" w:lineRule="auto"/>
        <w:rPr>
          <w:rFonts w:ascii="Arial" w:hAnsi="Arial" w:cs="Arial"/>
        </w:rPr>
      </w:pPr>
    </w:p>
    <w:p w14:paraId="41882179" w14:textId="77777777" w:rsidR="006C5C22" w:rsidRPr="00725AE8" w:rsidRDefault="006C5C22" w:rsidP="006C5C22">
      <w:pPr>
        <w:spacing w:line="240" w:lineRule="auto"/>
        <w:jc w:val="right"/>
        <w:rPr>
          <w:rFonts w:ascii="Arial" w:hAnsi="Arial" w:cs="Arial"/>
          <w:b/>
          <w:sz w:val="28"/>
        </w:rPr>
      </w:pPr>
      <w:r w:rsidRPr="00725AE8">
        <w:rPr>
          <w:rFonts w:ascii="Arial" w:hAnsi="Arial" w:cs="Arial"/>
          <w:b/>
          <w:sz w:val="28"/>
          <w:u w:val="single"/>
        </w:rPr>
        <w:t>E-MAIL:</w:t>
      </w:r>
      <w:r w:rsidRPr="00725AE8">
        <w:rPr>
          <w:rFonts w:ascii="Arial" w:hAnsi="Arial" w:cs="Arial"/>
          <w:b/>
          <w:sz w:val="28"/>
        </w:rPr>
        <w:t xml:space="preserve">   verkehr@tirol.gv.at</w:t>
      </w:r>
    </w:p>
    <w:p w14:paraId="1E79035D" w14:textId="77777777" w:rsidR="006C5C22" w:rsidRPr="00725AE8" w:rsidRDefault="006C5C22" w:rsidP="006C5C22">
      <w:pPr>
        <w:spacing w:line="240" w:lineRule="auto"/>
        <w:rPr>
          <w:rFonts w:ascii="Arial" w:hAnsi="Arial" w:cs="Arial"/>
        </w:rPr>
      </w:pPr>
    </w:p>
    <w:p w14:paraId="2382C98C" w14:textId="77777777" w:rsidR="006C5C22" w:rsidRPr="00725AE8" w:rsidRDefault="006C5C22" w:rsidP="006C5C22">
      <w:pPr>
        <w:spacing w:line="240" w:lineRule="auto"/>
        <w:rPr>
          <w:rFonts w:ascii="Arial" w:hAnsi="Arial" w:cs="Arial"/>
        </w:rPr>
        <w:sectPr w:rsidR="006C5C22" w:rsidRPr="00725AE8" w:rsidSect="00984705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6B7AD3A0" w14:textId="77777777" w:rsidR="006C5C22" w:rsidRPr="00725AE8" w:rsidRDefault="00A012A0" w:rsidP="006C5C22">
      <w:pPr>
        <w:spacing w:line="240" w:lineRule="auto"/>
        <w:rPr>
          <w:rFonts w:ascii="Arial" w:hAnsi="Arial" w:cs="Arial"/>
        </w:rPr>
      </w:pPr>
      <w:r w:rsidRPr="00725AE8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EBB113" wp14:editId="71F4FFF7">
                <wp:simplePos x="0" y="0"/>
                <wp:positionH relativeFrom="column">
                  <wp:posOffset>-42545</wp:posOffset>
                </wp:positionH>
                <wp:positionV relativeFrom="paragraph">
                  <wp:posOffset>118110</wp:posOffset>
                </wp:positionV>
                <wp:extent cx="5876925" cy="266700"/>
                <wp:effectExtent l="76200" t="80010" r="9525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277AD0" w14:textId="77777777" w:rsidR="007D5EC4" w:rsidRPr="006C5C22" w:rsidRDefault="007D5EC4" w:rsidP="006C5C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C5C22">
                              <w:rPr>
                                <w:b/>
                              </w:rPr>
                              <w:t xml:space="preserve">ERHEBUNGSBOGEN </w:t>
                            </w:r>
                            <w:r>
                              <w:rPr>
                                <w:b/>
                              </w:rPr>
                              <w:t>FÜR</w:t>
                            </w:r>
                            <w:r w:rsidRPr="006C5C2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TEMPORÄRE </w:t>
                            </w:r>
                            <w:r w:rsidRPr="006C5C22">
                              <w:rPr>
                                <w:b/>
                              </w:rPr>
                              <w:t>FLUGHINDERNI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35pt;margin-top:9.3pt;width:462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">
                <v:shadow on="t" opacity=".5" offset="-6pt,-6pt"/>
                <v:textbox>
                  <w:txbxContent>
                    <w:p w:rsidR="007D5EC4" w:rsidRPr="006C5C22" w:rsidRDefault="007D5EC4" w:rsidP="006C5C22">
                      <w:pPr>
                        <w:jc w:val="center"/>
                        <w:rPr>
                          <w:b/>
                        </w:rPr>
                      </w:pPr>
                      <w:r w:rsidRPr="006C5C22">
                        <w:rPr>
                          <w:b/>
                        </w:rPr>
                        <w:t xml:space="preserve">ERHEBUNGSBOGEN </w:t>
                      </w:r>
                      <w:r>
                        <w:rPr>
                          <w:b/>
                        </w:rPr>
                        <w:t>FÜR</w:t>
                      </w:r>
                      <w:r w:rsidRPr="006C5C2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TEMPORÄRE </w:t>
                      </w:r>
                      <w:r w:rsidRPr="006C5C22">
                        <w:rPr>
                          <w:b/>
                        </w:rPr>
                        <w:t>FLUGHINDERNIS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15A42C" w14:textId="77777777" w:rsidR="006B606A" w:rsidRPr="00725AE8" w:rsidRDefault="006B606A" w:rsidP="006C5C22">
      <w:pPr>
        <w:spacing w:line="240" w:lineRule="auto"/>
        <w:rPr>
          <w:rFonts w:ascii="Arial" w:hAnsi="Arial" w:cs="Arial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3C1DD9" w:rsidRPr="00AB433F" w14:paraId="7A7953D5" w14:textId="77777777" w:rsidTr="00632074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2058" w14:textId="77777777" w:rsidR="003C1DD9" w:rsidRPr="00AB433F" w:rsidRDefault="003C1DD9" w:rsidP="002D01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433F">
              <w:rPr>
                <w:rFonts w:ascii="Arial" w:hAnsi="Arial" w:cs="Arial"/>
                <w:sz w:val="20"/>
                <w:szCs w:val="20"/>
              </w:rPr>
              <w:t>Erhoben von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D38B" w14:textId="77777777" w:rsidR="003C1DD9" w:rsidRPr="00AB433F" w:rsidRDefault="003C1DD9" w:rsidP="002D01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D9" w:rsidRPr="00AB433F" w14:paraId="212891F8" w14:textId="77777777" w:rsidTr="00632074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1881" w14:textId="77777777" w:rsidR="003C1DD9" w:rsidRPr="00AB433F" w:rsidRDefault="003C1DD9" w:rsidP="002D01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433F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5BC" w14:textId="77777777" w:rsidR="003C1DD9" w:rsidRPr="00AB433F" w:rsidRDefault="003C1DD9" w:rsidP="002D01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D9" w:rsidRPr="00AB433F" w14:paraId="0452E94C" w14:textId="77777777" w:rsidTr="00632074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9450" w14:textId="77777777" w:rsidR="003C1DD9" w:rsidRPr="00AB433F" w:rsidRDefault="003C1DD9" w:rsidP="002D01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433F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3E7" w14:textId="77777777" w:rsidR="003C1DD9" w:rsidRPr="00AB433F" w:rsidRDefault="003C1DD9" w:rsidP="002D01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CCBACF" w14:textId="77777777" w:rsidR="00984705" w:rsidRDefault="00984705" w:rsidP="002D01D8">
      <w:pPr>
        <w:spacing w:after="0" w:line="240" w:lineRule="auto"/>
        <w:rPr>
          <w:rFonts w:ascii="Arial" w:hAnsi="Arial" w:cs="Arial"/>
        </w:rPr>
      </w:pPr>
    </w:p>
    <w:p w14:paraId="78278BDC" w14:textId="77777777" w:rsidR="002D01D8" w:rsidRPr="007D5EC4" w:rsidRDefault="002D01D8" w:rsidP="002D01D8">
      <w:pPr>
        <w:spacing w:after="0" w:line="240" w:lineRule="auto"/>
        <w:rPr>
          <w:rFonts w:ascii="Arial" w:hAnsi="Arial" w:cs="Arial"/>
        </w:rPr>
      </w:pPr>
    </w:p>
    <w:tbl>
      <w:tblPr>
        <w:tblW w:w="9242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7229"/>
      </w:tblGrid>
      <w:tr w:rsidR="003C1DD9" w:rsidRPr="00AB433F" w14:paraId="2D81B326" w14:textId="77777777" w:rsidTr="00632074">
        <w:trPr>
          <w:trHeight w:val="397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015" w14:textId="77777777" w:rsidR="003C1DD9" w:rsidRPr="00AB433F" w:rsidRDefault="003C1DD9" w:rsidP="002D01D8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B433F">
              <w:rPr>
                <w:rFonts w:ascii="Arial" w:hAnsi="Arial" w:cs="Arial"/>
                <w:sz w:val="20"/>
                <w:szCs w:val="20"/>
              </w:rPr>
              <w:t>Bezirk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A488" w14:textId="77777777" w:rsidR="003C1DD9" w:rsidRPr="00AB433F" w:rsidRDefault="003C1DD9" w:rsidP="002D01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D9" w:rsidRPr="00AB433F" w14:paraId="13C303CC" w14:textId="77777777" w:rsidTr="00632074">
        <w:trPr>
          <w:trHeight w:val="397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860E" w14:textId="77777777" w:rsidR="003C1DD9" w:rsidRPr="00AB433F" w:rsidRDefault="003C1DD9" w:rsidP="002D01D8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B433F">
              <w:rPr>
                <w:rFonts w:ascii="Arial" w:hAnsi="Arial" w:cs="Arial"/>
                <w:sz w:val="20"/>
                <w:szCs w:val="20"/>
              </w:rPr>
              <w:t>Gemeind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AB57" w14:textId="77777777" w:rsidR="003C1DD9" w:rsidRPr="00AB433F" w:rsidRDefault="003C1DD9" w:rsidP="002D01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D9" w:rsidRPr="00AB433F" w14:paraId="2A38FB7A" w14:textId="77777777" w:rsidTr="00632074">
        <w:trPr>
          <w:trHeight w:val="397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5EC2" w14:textId="77777777" w:rsidR="003C1DD9" w:rsidRPr="00AB433F" w:rsidRDefault="003C1DD9" w:rsidP="002D01D8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B433F">
              <w:rPr>
                <w:rFonts w:ascii="Arial" w:hAnsi="Arial" w:cs="Arial"/>
                <w:sz w:val="20"/>
                <w:szCs w:val="20"/>
              </w:rPr>
              <w:t>Ortsteil/Örtlichkeit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146A" w14:textId="77777777" w:rsidR="003C1DD9" w:rsidRPr="00AB433F" w:rsidRDefault="003C1DD9" w:rsidP="002D01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145068" w14:textId="77777777" w:rsidR="00984705" w:rsidRPr="007D5EC4" w:rsidRDefault="00984705" w:rsidP="00984705">
      <w:pPr>
        <w:spacing w:after="0" w:line="240" w:lineRule="auto"/>
        <w:rPr>
          <w:rFonts w:ascii="Arial" w:hAnsi="Arial" w:cs="Arial"/>
        </w:rPr>
      </w:pPr>
    </w:p>
    <w:p w14:paraId="115DA4DD" w14:textId="77777777" w:rsidR="007D5EC4" w:rsidRPr="007D5EC4" w:rsidRDefault="007D5EC4" w:rsidP="00984705">
      <w:pPr>
        <w:spacing w:after="0" w:line="240" w:lineRule="auto"/>
        <w:rPr>
          <w:rFonts w:ascii="Arial" w:hAnsi="Arial" w:cs="Arial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3C1DD9" w:rsidRPr="00AB433F" w14:paraId="75A496E5" w14:textId="77777777" w:rsidTr="00632074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6828" w14:textId="77777777" w:rsidR="007D5EC4" w:rsidRPr="00AB433F" w:rsidRDefault="003C1DD9" w:rsidP="00AB4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433F">
              <w:rPr>
                <w:rFonts w:ascii="Arial" w:hAnsi="Arial" w:cs="Arial"/>
                <w:sz w:val="20"/>
                <w:szCs w:val="20"/>
              </w:rPr>
              <w:t xml:space="preserve">Name des Hindernisses </w:t>
            </w:r>
          </w:p>
          <w:p w14:paraId="68CAB75F" w14:textId="77777777" w:rsidR="003C1DD9" w:rsidRPr="00AB433F" w:rsidRDefault="003C1DD9" w:rsidP="00AB4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433F">
              <w:rPr>
                <w:rFonts w:ascii="Arial" w:hAnsi="Arial" w:cs="Arial"/>
                <w:sz w:val="20"/>
                <w:szCs w:val="20"/>
              </w:rPr>
              <w:t>(falls vorhanden)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A67B" w14:textId="77777777" w:rsidR="003C1DD9" w:rsidRPr="00AB433F" w:rsidRDefault="003C1DD9" w:rsidP="00AB43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1DD9" w:rsidRPr="00AB433F" w14:paraId="20EF4D1B" w14:textId="77777777" w:rsidTr="00632074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C3B4" w14:textId="77777777" w:rsidR="003C1DD9" w:rsidRPr="00D94F77" w:rsidRDefault="003C1DD9" w:rsidP="000C3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4F77">
              <w:rPr>
                <w:rFonts w:ascii="Arial" w:hAnsi="Arial" w:cs="Arial"/>
                <w:sz w:val="20"/>
                <w:szCs w:val="20"/>
              </w:rPr>
              <w:t xml:space="preserve">Art der </w:t>
            </w:r>
            <w:r w:rsidR="000C34CD" w:rsidRPr="00D94F77">
              <w:rPr>
                <w:rFonts w:ascii="Arial" w:hAnsi="Arial" w:cs="Arial"/>
                <w:sz w:val="20"/>
                <w:szCs w:val="20"/>
              </w:rPr>
              <w:t>Anlage</w:t>
            </w:r>
            <w:r w:rsidRPr="00D94F7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BB9D" w14:textId="77777777" w:rsidR="003C1DD9" w:rsidRPr="00AB433F" w:rsidRDefault="003C1DD9" w:rsidP="00AB43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1DD9" w:rsidRPr="00AB433F" w14:paraId="4CD93379" w14:textId="77777777" w:rsidTr="00632074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BAD6" w14:textId="77777777" w:rsidR="003C1DD9" w:rsidRPr="00AB433F" w:rsidRDefault="003C1DD9" w:rsidP="00AB4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433F">
              <w:rPr>
                <w:rFonts w:ascii="Arial" w:hAnsi="Arial" w:cs="Arial"/>
                <w:sz w:val="20"/>
                <w:szCs w:val="20"/>
              </w:rPr>
              <w:t>Name des Eigentümers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55CB" w14:textId="77777777" w:rsidR="003C1DD9" w:rsidRPr="00AB433F" w:rsidRDefault="003C1DD9" w:rsidP="00AB43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1DD9" w:rsidRPr="00AB433F" w14:paraId="09780F69" w14:textId="77777777" w:rsidTr="00632074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83EC" w14:textId="77777777" w:rsidR="003C1DD9" w:rsidRPr="00AB433F" w:rsidRDefault="003C1DD9" w:rsidP="00AB4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433F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BBD7" w14:textId="77777777" w:rsidR="003C1DD9" w:rsidRPr="00AB433F" w:rsidRDefault="003C1DD9" w:rsidP="00AB43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1DD9" w:rsidRPr="00AB433F" w14:paraId="6240C775" w14:textId="77777777" w:rsidTr="00632074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DCA0" w14:textId="77777777" w:rsidR="003C1DD9" w:rsidRPr="00AB433F" w:rsidRDefault="003C1DD9" w:rsidP="00AB4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433F">
              <w:rPr>
                <w:rFonts w:ascii="Arial" w:hAnsi="Arial" w:cs="Arial"/>
                <w:sz w:val="20"/>
                <w:szCs w:val="20"/>
              </w:rPr>
              <w:t>PLZ Ort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C9C7" w14:textId="77777777" w:rsidR="003C1DD9" w:rsidRPr="00AB433F" w:rsidRDefault="003C1DD9" w:rsidP="00AB43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1DD9" w:rsidRPr="00AB433F" w14:paraId="27F50795" w14:textId="77777777" w:rsidTr="00632074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08F" w14:textId="77777777" w:rsidR="003C1DD9" w:rsidRPr="00AB433F" w:rsidRDefault="003C1DD9" w:rsidP="00AB4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433F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DDDB" w14:textId="77777777" w:rsidR="003C1DD9" w:rsidRPr="00AB433F" w:rsidRDefault="003C1DD9" w:rsidP="00AB43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1DD9" w:rsidRPr="00AB433F" w14:paraId="6F8E4F8A" w14:textId="77777777" w:rsidTr="00632074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9DB1" w14:textId="77777777" w:rsidR="003C1DD9" w:rsidRPr="00AB433F" w:rsidRDefault="003C1DD9" w:rsidP="00AB4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433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82D8" w14:textId="77777777" w:rsidR="003C1DD9" w:rsidRPr="00AB433F" w:rsidRDefault="003C1DD9" w:rsidP="00AB43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18E4E61" w14:textId="77777777" w:rsidR="006C5C22" w:rsidRDefault="006C5C22" w:rsidP="00984705">
      <w:pPr>
        <w:spacing w:after="0" w:line="240" w:lineRule="auto"/>
        <w:rPr>
          <w:rFonts w:ascii="Arial" w:hAnsi="Arial" w:cs="Arial"/>
        </w:rPr>
      </w:pPr>
    </w:p>
    <w:p w14:paraId="0B61B2C9" w14:textId="77777777" w:rsidR="00984705" w:rsidRPr="00FB1E64" w:rsidRDefault="00984705" w:rsidP="00C95DF9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59"/>
        <w:gridCol w:w="236"/>
        <w:gridCol w:w="1625"/>
        <w:gridCol w:w="2693"/>
      </w:tblGrid>
      <w:tr w:rsidR="007D5EC4" w:rsidRPr="00FB1E64" w14:paraId="3603E2C3" w14:textId="77777777" w:rsidTr="00854294">
        <w:trPr>
          <w:trHeight w:val="397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3E1490CD" w14:textId="77777777" w:rsidR="007D5EC4" w:rsidRPr="00FB1E64" w:rsidRDefault="007D5EC4" w:rsidP="00C95D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B1E64">
              <w:rPr>
                <w:rFonts w:ascii="Arial" w:hAnsi="Arial" w:cs="Arial"/>
                <w:b/>
                <w:sz w:val="20"/>
              </w:rPr>
              <w:t>TECHNISCHE ANGABEN</w:t>
            </w:r>
          </w:p>
        </w:tc>
      </w:tr>
      <w:tr w:rsidR="00C95DF9" w:rsidRPr="00AB433F" w14:paraId="1C4CC908" w14:textId="77777777" w:rsidTr="00854294">
        <w:trPr>
          <w:trHeight w:val="236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F27F5" w14:textId="77777777" w:rsidR="00C95DF9" w:rsidRPr="00C95DF9" w:rsidRDefault="00C95DF9" w:rsidP="00C95DF9">
            <w:pPr>
              <w:spacing w:after="0" w:line="240" w:lineRule="auto"/>
              <w:rPr>
                <w:rFonts w:ascii="Arial" w:hAnsi="Arial" w:cs="Arial"/>
                <w:b/>
                <w:sz w:val="2"/>
              </w:rPr>
            </w:pPr>
          </w:p>
        </w:tc>
      </w:tr>
      <w:tr w:rsidR="00854294" w:rsidRPr="00AB433F" w14:paraId="5021A2FC" w14:textId="77777777" w:rsidTr="00854294">
        <w:trPr>
          <w:trHeight w:val="510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0861" w14:textId="77777777" w:rsidR="00854294" w:rsidRPr="00AB433F" w:rsidRDefault="00854294" w:rsidP="008542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lstation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534E39" w14:textId="77777777" w:rsidR="00854294" w:rsidRPr="00AB433F" w:rsidRDefault="00854294" w:rsidP="00AB43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CA82" w14:textId="77777777" w:rsidR="00854294" w:rsidRPr="00AB433F" w:rsidRDefault="00854294" w:rsidP="008542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4294">
              <w:rPr>
                <w:rFonts w:ascii="Arial" w:hAnsi="Arial" w:cs="Arial"/>
                <w:sz w:val="20"/>
              </w:rPr>
              <w:t>Bergstation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7D5EC4" w:rsidRPr="00AB433F" w14:paraId="31FA6F62" w14:textId="77777777" w:rsidTr="00632074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7B82" w14:textId="77777777" w:rsidR="007D5EC4" w:rsidRPr="00AB433F" w:rsidRDefault="007D5EC4" w:rsidP="00854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433F">
              <w:rPr>
                <w:rFonts w:ascii="Arial" w:hAnsi="Arial" w:cs="Arial"/>
                <w:sz w:val="20"/>
              </w:rPr>
              <w:t>Seehöhe: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FB87" w14:textId="77777777" w:rsidR="007D5EC4" w:rsidRPr="00AB433F" w:rsidRDefault="007D5EC4" w:rsidP="00AB43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2096" w14:textId="77777777" w:rsidR="007D5EC4" w:rsidRPr="00AB433F" w:rsidRDefault="007D5EC4" w:rsidP="00AB43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23B0" w14:textId="77777777" w:rsidR="007D5EC4" w:rsidRPr="00AB433F" w:rsidRDefault="00854294" w:rsidP="00AB43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höh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E0E4" w14:textId="77777777" w:rsidR="007D5EC4" w:rsidRPr="00AB433F" w:rsidRDefault="007D5EC4" w:rsidP="00AB43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2074" w:rsidRPr="00AB433F" w14:paraId="786C906C" w14:textId="77777777" w:rsidTr="00154E14">
        <w:trPr>
          <w:trHeight w:val="5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D34C" w14:textId="77777777" w:rsidR="00632074" w:rsidRPr="00AB433F" w:rsidRDefault="00632074" w:rsidP="000C62D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433F">
              <w:rPr>
                <w:rFonts w:ascii="Arial" w:hAnsi="Arial" w:cs="Arial"/>
                <w:sz w:val="20"/>
              </w:rPr>
              <w:t xml:space="preserve">Koordinaten </w:t>
            </w:r>
          </w:p>
          <w:p w14:paraId="7BA9FC7F" w14:textId="77777777" w:rsidR="00632074" w:rsidRPr="00AB433F" w:rsidRDefault="00632074" w:rsidP="000C62D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433F">
              <w:rPr>
                <w:rFonts w:ascii="Arial" w:hAnsi="Arial" w:cs="Arial"/>
                <w:sz w:val="20"/>
              </w:rPr>
              <w:t>(GPS-WGS84)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97F0" w14:textId="77777777" w:rsidR="00632074" w:rsidRPr="00AB433F" w:rsidRDefault="00632074" w:rsidP="00AB43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F99925" w14:textId="77777777" w:rsidR="00632074" w:rsidRPr="00AB433F" w:rsidRDefault="00632074" w:rsidP="00AB43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FACE" w14:textId="77777777" w:rsidR="00632074" w:rsidRPr="00AB433F" w:rsidRDefault="00632074" w:rsidP="00854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433F">
              <w:rPr>
                <w:rFonts w:ascii="Arial" w:hAnsi="Arial" w:cs="Arial"/>
                <w:sz w:val="20"/>
              </w:rPr>
              <w:t xml:space="preserve">Koordinaten </w:t>
            </w:r>
          </w:p>
          <w:p w14:paraId="3EC68CEC" w14:textId="77777777" w:rsidR="00632074" w:rsidRPr="00AB433F" w:rsidRDefault="00632074" w:rsidP="00854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433F">
              <w:rPr>
                <w:rFonts w:ascii="Arial" w:hAnsi="Arial" w:cs="Arial"/>
                <w:sz w:val="20"/>
              </w:rPr>
              <w:t>(GPS-WGS84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1CA3" w14:textId="77777777" w:rsidR="00632074" w:rsidRPr="00AB433F" w:rsidRDefault="00632074" w:rsidP="00AB43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: </w:t>
            </w:r>
          </w:p>
        </w:tc>
      </w:tr>
      <w:tr w:rsidR="00632074" w:rsidRPr="00AB433F" w14:paraId="70C929DC" w14:textId="77777777" w:rsidTr="00154E14">
        <w:trPr>
          <w:trHeight w:val="51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7F0F" w14:textId="77777777" w:rsidR="00632074" w:rsidRPr="00AB433F" w:rsidRDefault="00632074" w:rsidP="000C62D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5E27" w14:textId="77777777" w:rsidR="00632074" w:rsidRPr="00AB433F" w:rsidRDefault="00632074" w:rsidP="00AB43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: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8FA2C" w14:textId="77777777" w:rsidR="00632074" w:rsidRPr="00AB433F" w:rsidRDefault="00632074" w:rsidP="00AB43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5B80" w14:textId="77777777" w:rsidR="00632074" w:rsidRPr="00AB433F" w:rsidRDefault="00632074" w:rsidP="00854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1E89" w14:textId="77777777" w:rsidR="00632074" w:rsidRPr="00AB433F" w:rsidRDefault="00632074" w:rsidP="00AB43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: </w:t>
            </w:r>
          </w:p>
        </w:tc>
      </w:tr>
    </w:tbl>
    <w:p w14:paraId="7057D0AF" w14:textId="77777777" w:rsidR="003C1DD9" w:rsidRDefault="003C1DD9" w:rsidP="007D5EC4">
      <w:pPr>
        <w:spacing w:after="0" w:line="240" w:lineRule="auto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59"/>
        <w:gridCol w:w="236"/>
        <w:gridCol w:w="1625"/>
        <w:gridCol w:w="2693"/>
      </w:tblGrid>
      <w:tr w:rsidR="00457ED3" w:rsidRPr="00AB433F" w14:paraId="3AC4E6A9" w14:textId="77777777" w:rsidTr="00632074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BBD6" w14:textId="77777777" w:rsidR="00E14B22" w:rsidRDefault="00457ED3" w:rsidP="000C62D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57ED3">
              <w:rPr>
                <w:rFonts w:ascii="Arial" w:hAnsi="Arial" w:cs="Arial"/>
                <w:sz w:val="18"/>
              </w:rPr>
              <w:t>Ungefähre Länge</w:t>
            </w:r>
          </w:p>
          <w:p w14:paraId="024C0119" w14:textId="77777777" w:rsidR="00457ED3" w:rsidRPr="008D74A3" w:rsidRDefault="00E14B22" w:rsidP="000C62D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D74A3">
              <w:rPr>
                <w:rFonts w:ascii="Arial" w:hAnsi="Arial" w:cs="Arial"/>
                <w:sz w:val="18"/>
              </w:rPr>
              <w:t>(schräge Länge)</w:t>
            </w:r>
            <w:r w:rsidR="00457ED3" w:rsidRPr="008D74A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D567" w14:textId="77777777" w:rsidR="00457ED3" w:rsidRPr="00AB433F" w:rsidRDefault="00457ED3" w:rsidP="000C62D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1A88A" w14:textId="77777777" w:rsidR="00457ED3" w:rsidRPr="00AB433F" w:rsidRDefault="00457ED3" w:rsidP="000C62D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71A0" w14:textId="77777777" w:rsidR="00457ED3" w:rsidRPr="00AB433F" w:rsidRDefault="00457ED3" w:rsidP="000C62D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54294">
              <w:rPr>
                <w:rFonts w:ascii="Arial" w:hAnsi="Arial" w:cs="Arial"/>
                <w:sz w:val="18"/>
              </w:rPr>
              <w:t>Max Höhe über dem Boden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E981" w14:textId="77777777" w:rsidR="00457ED3" w:rsidRPr="00AB433F" w:rsidRDefault="00457ED3" w:rsidP="000C62D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7ED3" w:rsidRPr="00AB433F" w14:paraId="6513DBE6" w14:textId="77777777" w:rsidTr="00632074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B158" w14:textId="77777777" w:rsidR="00457ED3" w:rsidRPr="00457ED3" w:rsidRDefault="00457ED3" w:rsidP="000C62D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57ED3">
              <w:rPr>
                <w:rFonts w:ascii="Arial" w:hAnsi="Arial" w:cs="Arial"/>
                <w:sz w:val="18"/>
              </w:rPr>
              <w:t>Stützenanzahl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4F8A" w14:textId="77777777" w:rsidR="00457ED3" w:rsidRPr="00AB433F" w:rsidRDefault="00457ED3" w:rsidP="000C62D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31416A" w14:textId="77777777" w:rsidR="00457ED3" w:rsidRPr="00AB433F" w:rsidRDefault="00457ED3" w:rsidP="000C62D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76903" w14:textId="77777777" w:rsidR="00457ED3" w:rsidRPr="00AB433F" w:rsidRDefault="00457ED3" w:rsidP="000C62D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441F9" w14:textId="77777777" w:rsidR="00457ED3" w:rsidRPr="00AB433F" w:rsidRDefault="00457ED3" w:rsidP="000C62D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95DF9" w:rsidRPr="00AB433F" w14:paraId="6FDCA338" w14:textId="77777777" w:rsidTr="00FB1E64">
        <w:trPr>
          <w:trHeight w:val="426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45E7FCDE" w14:textId="77777777" w:rsidR="00C95DF9" w:rsidRPr="002D01D8" w:rsidRDefault="00C95DF9" w:rsidP="00C95DF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B1E64">
              <w:rPr>
                <w:rFonts w:ascii="Arial" w:hAnsi="Arial" w:cs="Arial"/>
                <w:b/>
                <w:sz w:val="20"/>
              </w:rPr>
              <w:lastRenderedPageBreak/>
              <w:t>ZUS</w:t>
            </w:r>
            <w:r w:rsidRPr="00FB1E64">
              <w:rPr>
                <w:b/>
              </w:rPr>
              <w:t>Ä</w:t>
            </w:r>
            <w:r w:rsidRPr="00FB1E64">
              <w:rPr>
                <w:rFonts w:ascii="Arial" w:hAnsi="Arial" w:cs="Arial"/>
                <w:b/>
                <w:sz w:val="20"/>
              </w:rPr>
              <w:t>TZLICHE BESCHREIBUNG</w:t>
            </w:r>
          </w:p>
        </w:tc>
      </w:tr>
    </w:tbl>
    <w:p w14:paraId="7E6E7BA0" w14:textId="77777777" w:rsidR="002F1AFF" w:rsidRPr="002F1AFF" w:rsidRDefault="002F1AFF" w:rsidP="002F1AFF">
      <w:pPr>
        <w:spacing w:after="0"/>
        <w:rPr>
          <w:vanish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1598"/>
        <w:gridCol w:w="567"/>
        <w:gridCol w:w="1984"/>
        <w:gridCol w:w="567"/>
      </w:tblGrid>
      <w:tr w:rsidR="002D01D8" w:rsidRPr="002F1AFF" w14:paraId="0BCDB453" w14:textId="77777777" w:rsidTr="002F1AFF">
        <w:trPr>
          <w:trHeight w:val="303"/>
        </w:trPr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992B2" w14:textId="77777777" w:rsidR="002D01D8" w:rsidRPr="00FB1E64" w:rsidRDefault="002D01D8" w:rsidP="002F1A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58D" w:rsidRPr="002F1AFF" w14:paraId="709D3DD6" w14:textId="77777777" w:rsidTr="00632074">
        <w:trPr>
          <w:trHeight w:val="103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78CA" w14:textId="77777777" w:rsidR="00F1258D" w:rsidRPr="002F1AFF" w:rsidRDefault="00F1258D" w:rsidP="002F1AFF">
            <w:pPr>
              <w:spacing w:after="0" w:line="240" w:lineRule="auto"/>
              <w:rPr>
                <w:rFonts w:ascii="Arial" w:hAnsi="Arial" w:cs="Arial"/>
              </w:rPr>
            </w:pPr>
            <w:r w:rsidRPr="002F1AFF">
              <w:rPr>
                <w:rFonts w:ascii="Arial" w:hAnsi="Arial" w:cs="Arial"/>
                <w:sz w:val="20"/>
              </w:rPr>
              <w:t>Beschaffenheit der Stützen (z.B. Baum, Gittermast etc.)</w:t>
            </w:r>
          </w:p>
        </w:tc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A5D6C5" w14:textId="77777777" w:rsidR="00F1258D" w:rsidRDefault="00F1258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672D00EE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4489A199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6F093D13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50790194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4D3E7863" w14:textId="77777777" w:rsidR="00DB329D" w:rsidRPr="002F1AFF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258D" w:rsidRPr="002F1AFF" w14:paraId="30FA1A06" w14:textId="77777777" w:rsidTr="00632074">
        <w:trPr>
          <w:trHeight w:val="106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2CB5" w14:textId="77777777" w:rsidR="00F1258D" w:rsidRPr="002F1AFF" w:rsidRDefault="00F1258D" w:rsidP="002F1AFF">
            <w:pPr>
              <w:spacing w:after="0" w:line="240" w:lineRule="auto"/>
              <w:rPr>
                <w:rFonts w:ascii="Arial" w:hAnsi="Arial" w:cs="Arial"/>
              </w:rPr>
            </w:pPr>
            <w:r w:rsidRPr="002F1AFF">
              <w:rPr>
                <w:rFonts w:ascii="Arial" w:hAnsi="Arial" w:cs="Arial"/>
                <w:sz w:val="20"/>
              </w:rPr>
              <w:t>Beschaffenheit von Berg- und Talanker (z.B. Totmannanker; Baum, Kippmastseilgerät):</w:t>
            </w:r>
          </w:p>
        </w:tc>
        <w:tc>
          <w:tcPr>
            <w:tcW w:w="47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D72003C" w14:textId="77777777" w:rsidR="00F1258D" w:rsidRDefault="00F1258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097FC788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061655B2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21E2445D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00656E31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4E410F70" w14:textId="77777777" w:rsidR="00DB329D" w:rsidRPr="002F1AFF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258D" w:rsidRPr="002F1AFF" w14:paraId="13F2C36F" w14:textId="77777777" w:rsidTr="00632074">
        <w:trPr>
          <w:trHeight w:val="103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3458" w14:textId="77777777" w:rsidR="00F1258D" w:rsidRPr="002F1AFF" w:rsidRDefault="00F1258D" w:rsidP="002F1AFF">
            <w:pPr>
              <w:spacing w:after="0" w:line="240" w:lineRule="auto"/>
              <w:rPr>
                <w:rFonts w:ascii="Arial" w:hAnsi="Arial" w:cs="Arial"/>
              </w:rPr>
            </w:pPr>
            <w:r w:rsidRPr="002F1AFF">
              <w:rPr>
                <w:rFonts w:ascii="Arial" w:hAnsi="Arial" w:cs="Arial"/>
                <w:sz w:val="20"/>
              </w:rPr>
              <w:t>Lage von Berg- und Talanker (z.B. im Wald, auf einer freien Fläche, gut einsehbar…):</w:t>
            </w:r>
          </w:p>
        </w:tc>
        <w:tc>
          <w:tcPr>
            <w:tcW w:w="47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975D77A" w14:textId="77777777" w:rsidR="00F1258D" w:rsidRDefault="00F1258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38D85669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5E77D3FB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360C3C38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0E6F09BD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54D53F85" w14:textId="77777777" w:rsidR="00DB329D" w:rsidRPr="002F1AFF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258D" w:rsidRPr="002F1AFF" w14:paraId="6BD94F47" w14:textId="77777777" w:rsidTr="00632074">
        <w:trPr>
          <w:trHeight w:val="103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454D" w14:textId="77777777" w:rsidR="00F1258D" w:rsidRPr="002F1AFF" w:rsidRDefault="00F1258D" w:rsidP="008D74A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F1AFF">
              <w:rPr>
                <w:rFonts w:ascii="Arial" w:hAnsi="Arial" w:cs="Arial"/>
                <w:sz w:val="20"/>
              </w:rPr>
              <w:t>Beschreibung des Geländes ( z.B. talquerender Verlauf, S</w:t>
            </w:r>
            <w:r w:rsidR="008D74A3">
              <w:rPr>
                <w:rFonts w:ascii="Arial" w:hAnsi="Arial" w:cs="Arial"/>
                <w:sz w:val="20"/>
              </w:rPr>
              <w:t>eilverlauf längs eines Grabens)</w:t>
            </w:r>
          </w:p>
        </w:tc>
        <w:tc>
          <w:tcPr>
            <w:tcW w:w="47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3AF7BDB" w14:textId="77777777" w:rsidR="00F1258D" w:rsidRDefault="00F1258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6E2F5513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28DFB5E9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295276CD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5BA45111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49C6D4AA" w14:textId="77777777" w:rsidR="00DB329D" w:rsidRPr="002F1AFF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2986" w:rsidRPr="002F1AFF" w14:paraId="0CC0F26D" w14:textId="77777777" w:rsidTr="00632074">
        <w:trPr>
          <w:trHeight w:val="103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489D" w14:textId="77777777" w:rsidR="00F82986" w:rsidRPr="002F1AFF" w:rsidRDefault="00F82986" w:rsidP="002F1AF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F1AFF">
              <w:rPr>
                <w:rFonts w:ascii="Arial" w:hAnsi="Arial" w:cs="Arial"/>
                <w:sz w:val="20"/>
              </w:rPr>
              <w:t>Angabe wo sich das Spannfeld mit dem größten Bodenabstand befindet (z.B. zwischen Talanker und Stütze 1):</w:t>
            </w:r>
          </w:p>
        </w:tc>
        <w:tc>
          <w:tcPr>
            <w:tcW w:w="47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C55F38" w14:textId="77777777" w:rsidR="00F82986" w:rsidRDefault="00F82986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2EE292F4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452C698B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53D9C2BD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6410A885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6E1DEAAD" w14:textId="77777777" w:rsidR="00DB329D" w:rsidRPr="002F1AFF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2986" w:rsidRPr="002F1AFF" w14:paraId="08D527FB" w14:textId="77777777" w:rsidTr="00632074">
        <w:trPr>
          <w:trHeight w:val="43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0F193" w14:textId="77777777" w:rsidR="00F82986" w:rsidRPr="002F1AFF" w:rsidRDefault="00F82986" w:rsidP="002F1AF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F1AFF">
              <w:rPr>
                <w:rFonts w:ascii="Arial" w:hAnsi="Arial" w:cs="Arial"/>
                <w:sz w:val="20"/>
              </w:rPr>
              <w:t>Datum der Aufstellung:</w:t>
            </w:r>
          </w:p>
        </w:tc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07429" w14:textId="77777777" w:rsidR="00F82986" w:rsidRPr="002F1AFF" w:rsidRDefault="00F82986" w:rsidP="002F1A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2986" w:rsidRPr="002F1AFF" w14:paraId="5D4BB78A" w14:textId="77777777" w:rsidTr="00632074">
        <w:trPr>
          <w:trHeight w:val="43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B8EEA" w14:textId="77777777" w:rsidR="00F82986" w:rsidRPr="002F1AFF" w:rsidRDefault="00F82986" w:rsidP="002F1AF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F1AFF">
              <w:rPr>
                <w:rFonts w:ascii="Arial" w:hAnsi="Arial" w:cs="Arial"/>
                <w:sz w:val="20"/>
              </w:rPr>
              <w:t>Datum der Abtragung:</w:t>
            </w:r>
          </w:p>
        </w:tc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692D4" w14:textId="77777777" w:rsidR="00F82986" w:rsidRPr="002F1AFF" w:rsidRDefault="00F82986" w:rsidP="002F1A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2986" w:rsidRPr="002F1AFF" w14:paraId="3B1293E8" w14:textId="77777777" w:rsidTr="00632074">
        <w:trPr>
          <w:trHeight w:val="43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CD11E2" w14:textId="77777777" w:rsidR="00F82986" w:rsidRPr="002F1AFF" w:rsidRDefault="00F82986" w:rsidP="002F1AFF">
            <w:pPr>
              <w:spacing w:after="0" w:line="240" w:lineRule="auto"/>
              <w:rPr>
                <w:rFonts w:ascii="Arial" w:hAnsi="Arial" w:cs="Arial"/>
              </w:rPr>
            </w:pPr>
            <w:r w:rsidRPr="002F1AFF">
              <w:rPr>
                <w:rFonts w:ascii="Arial" w:hAnsi="Arial" w:cs="Arial"/>
                <w:sz w:val="20"/>
              </w:rPr>
              <w:t>Kennzeichnung vorhanden / vorgesehen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3E265" w14:textId="77777777" w:rsidR="00F82986" w:rsidRPr="002F1AFF" w:rsidRDefault="00F82986" w:rsidP="002F1A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1AFF">
              <w:rPr>
                <w:rFonts w:ascii="Arial" w:hAnsi="Arial" w:cs="Arial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1079F" w14:textId="77777777" w:rsidR="00F82986" w:rsidRPr="002F1AFF" w:rsidRDefault="00F82986" w:rsidP="002F1AF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E2AD0" w14:textId="77777777" w:rsidR="00F82986" w:rsidRPr="002F1AFF" w:rsidRDefault="00F82986" w:rsidP="002F1A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1AFF">
              <w:rPr>
                <w:rFonts w:ascii="Arial" w:hAnsi="Arial" w:cs="Arial"/>
              </w:rPr>
              <w:t>NE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D556A" w14:textId="77777777" w:rsidR="00F82986" w:rsidRPr="002F1AFF" w:rsidRDefault="00F82986" w:rsidP="002F1A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2986" w:rsidRPr="002F1AFF" w14:paraId="04065D4F" w14:textId="77777777" w:rsidTr="00632074">
        <w:trPr>
          <w:trHeight w:val="432"/>
        </w:trPr>
        <w:tc>
          <w:tcPr>
            <w:tcW w:w="4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1014C" w14:textId="77777777" w:rsidR="00F82986" w:rsidRPr="002F1AFF" w:rsidRDefault="00632074" w:rsidP="002F1A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wenn JA,</w:t>
            </w:r>
            <w:r w:rsidR="00F82986" w:rsidRPr="002F1AFF">
              <w:rPr>
                <w:rFonts w:ascii="Arial" w:hAnsi="Arial" w:cs="Arial"/>
                <w:sz w:val="20"/>
              </w:rPr>
              <w:t xml:space="preserve"> welche:</w:t>
            </w:r>
          </w:p>
        </w:tc>
        <w:tc>
          <w:tcPr>
            <w:tcW w:w="47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5BAE87" w14:textId="77777777" w:rsidR="00F82986" w:rsidRDefault="00F82986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45435CCA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444B92DD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224E0E31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2783227A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6CCE7065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46BAB6DF" w14:textId="77777777" w:rsidR="00DB329D" w:rsidRPr="002F1AFF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2986" w:rsidRPr="002F1AFF" w14:paraId="25264ADC" w14:textId="77777777" w:rsidTr="00632074">
        <w:trPr>
          <w:trHeight w:val="432"/>
        </w:trPr>
        <w:tc>
          <w:tcPr>
            <w:tcW w:w="449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3366071" w14:textId="77777777" w:rsidR="00F82986" w:rsidRPr="002F1AFF" w:rsidRDefault="00F82986" w:rsidP="002F1A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1E8021" w14:textId="77777777" w:rsidR="00F82986" w:rsidRPr="002F1AFF" w:rsidRDefault="00F82986" w:rsidP="002F1A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2986" w:rsidRPr="002F1AFF" w14:paraId="7E774089" w14:textId="77777777" w:rsidTr="002F1AFF">
        <w:trPr>
          <w:trHeight w:val="43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28E5F" w14:textId="77777777" w:rsidR="00F82986" w:rsidRPr="002F1AFF" w:rsidRDefault="00F82986" w:rsidP="002F1AF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CB20B" w14:textId="77777777" w:rsidR="00F82986" w:rsidRPr="002F1AFF" w:rsidRDefault="00F82986" w:rsidP="002F1A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FF3C13B" w14:textId="77777777" w:rsidR="007D5EC4" w:rsidRDefault="007D5EC4" w:rsidP="007D5EC4">
      <w:pPr>
        <w:spacing w:after="0" w:line="240" w:lineRule="auto"/>
        <w:rPr>
          <w:rFonts w:ascii="Arial" w:hAnsi="Arial" w:cs="Arial"/>
        </w:rPr>
      </w:pPr>
    </w:p>
    <w:p w14:paraId="0548B8D9" w14:textId="6F43AE64" w:rsidR="002B39EB" w:rsidRPr="002B39EB" w:rsidRDefault="002B39EB" w:rsidP="00871265">
      <w:pPr>
        <w:spacing w:after="0"/>
        <w:rPr>
          <w:rFonts w:ascii="Arial" w:hAnsi="Arial" w:cs="Arial"/>
          <w:sz w:val="20"/>
          <w:szCs w:val="20"/>
        </w:rPr>
      </w:pPr>
      <w:r w:rsidRPr="002B39EB">
        <w:rPr>
          <w:rFonts w:ascii="Arial" w:hAnsi="Arial" w:cs="Arial"/>
          <w:sz w:val="20"/>
          <w:szCs w:val="20"/>
        </w:rPr>
        <w:t>Hiermit wird ein Antrag auf Ausnahmebewilligung des Luftfahrthindernisses gemäß § 92</w:t>
      </w:r>
      <w:r w:rsidR="00871265">
        <w:rPr>
          <w:rFonts w:ascii="Arial" w:hAnsi="Arial" w:cs="Arial"/>
          <w:sz w:val="20"/>
          <w:szCs w:val="20"/>
        </w:rPr>
        <w:t xml:space="preserve"> </w:t>
      </w:r>
      <w:r w:rsidRPr="002B39EB">
        <w:rPr>
          <w:rFonts w:ascii="Arial" w:hAnsi="Arial" w:cs="Arial"/>
          <w:sz w:val="20"/>
          <w:szCs w:val="20"/>
        </w:rPr>
        <w:t>Abs. 1 Luftfahrtgesetz 1957 gestellt:</w:t>
      </w:r>
    </w:p>
    <w:p w14:paraId="51E80A17" w14:textId="77777777" w:rsidR="002B39EB" w:rsidRPr="002B39EB" w:rsidRDefault="002B39EB" w:rsidP="007D5E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D7E31B" w14:textId="77777777" w:rsidR="002B39EB" w:rsidRPr="002B39EB" w:rsidRDefault="002B39EB" w:rsidP="007D5E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3058F9" w14:textId="77777777" w:rsidR="00F1258D" w:rsidRDefault="00F82986" w:rsidP="007D5E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39EB">
        <w:rPr>
          <w:rFonts w:ascii="Arial" w:hAnsi="Arial" w:cs="Arial"/>
          <w:sz w:val="20"/>
          <w:szCs w:val="20"/>
        </w:rPr>
        <w:t>Datum de</w:t>
      </w:r>
      <w:r w:rsidR="002B39EB" w:rsidRPr="002B39EB">
        <w:rPr>
          <w:rFonts w:ascii="Arial" w:hAnsi="Arial" w:cs="Arial"/>
          <w:sz w:val="20"/>
          <w:szCs w:val="20"/>
        </w:rPr>
        <w:t>s</w:t>
      </w:r>
      <w:r w:rsidRPr="002B39EB">
        <w:rPr>
          <w:rFonts w:ascii="Arial" w:hAnsi="Arial" w:cs="Arial"/>
          <w:sz w:val="20"/>
          <w:szCs w:val="20"/>
        </w:rPr>
        <w:t xml:space="preserve"> </w:t>
      </w:r>
      <w:r w:rsidR="002B39EB" w:rsidRPr="002B39EB">
        <w:rPr>
          <w:rFonts w:ascii="Arial" w:hAnsi="Arial" w:cs="Arial"/>
          <w:sz w:val="20"/>
          <w:szCs w:val="20"/>
        </w:rPr>
        <w:t>Antrags</w:t>
      </w:r>
      <w:r w:rsidRPr="002B39EB">
        <w:rPr>
          <w:rFonts w:ascii="Arial" w:hAnsi="Arial" w:cs="Arial"/>
          <w:sz w:val="20"/>
          <w:szCs w:val="20"/>
        </w:rPr>
        <w:t xml:space="preserve">: </w:t>
      </w:r>
      <w:r w:rsidRPr="002B39EB">
        <w:rPr>
          <w:rFonts w:ascii="Arial" w:hAnsi="Arial" w:cs="Arial"/>
          <w:sz w:val="20"/>
          <w:szCs w:val="20"/>
        </w:rPr>
        <w:tab/>
      </w:r>
      <w:r w:rsidRPr="002B39EB">
        <w:rPr>
          <w:rFonts w:ascii="Arial" w:hAnsi="Arial" w:cs="Arial"/>
          <w:sz w:val="20"/>
          <w:szCs w:val="20"/>
        </w:rPr>
        <w:tab/>
      </w:r>
      <w:r w:rsidRPr="002B39EB">
        <w:rPr>
          <w:rFonts w:ascii="Arial" w:hAnsi="Arial" w:cs="Arial"/>
          <w:sz w:val="20"/>
          <w:szCs w:val="20"/>
        </w:rPr>
        <w:tab/>
      </w:r>
      <w:r w:rsidRPr="002B39EB">
        <w:rPr>
          <w:rFonts w:ascii="Arial" w:hAnsi="Arial" w:cs="Arial"/>
          <w:sz w:val="20"/>
          <w:szCs w:val="20"/>
        </w:rPr>
        <w:tab/>
      </w:r>
      <w:r w:rsidRPr="002B39EB">
        <w:rPr>
          <w:rFonts w:ascii="Arial" w:hAnsi="Arial" w:cs="Arial"/>
          <w:sz w:val="20"/>
          <w:szCs w:val="20"/>
        </w:rPr>
        <w:tab/>
        <w:t>Unterschrift:</w:t>
      </w:r>
    </w:p>
    <w:p w14:paraId="4FD24450" w14:textId="77777777" w:rsidR="002B39EB" w:rsidRPr="002B39EB" w:rsidRDefault="002B39EB" w:rsidP="007D5E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9394A4" w14:textId="77777777" w:rsidR="00F82986" w:rsidRDefault="00F82986" w:rsidP="007D5EC4">
      <w:pPr>
        <w:spacing w:after="0" w:line="240" w:lineRule="auto"/>
        <w:rPr>
          <w:rFonts w:ascii="Arial" w:hAnsi="Arial" w:cs="Arial"/>
          <w:u w:val="single"/>
        </w:rPr>
      </w:pPr>
    </w:p>
    <w:p w14:paraId="48BA40C7" w14:textId="77777777" w:rsidR="00F82986" w:rsidRPr="00854294" w:rsidRDefault="007276AD" w:rsidP="007D5EC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u w:val="single"/>
        </w:rPr>
        <w:br w:type="page"/>
      </w:r>
      <w:r w:rsidR="00F82986" w:rsidRPr="00854294">
        <w:rPr>
          <w:rFonts w:ascii="Arial" w:hAnsi="Arial" w:cs="Arial"/>
          <w:sz w:val="20"/>
          <w:szCs w:val="20"/>
        </w:rPr>
        <w:lastRenderedPageBreak/>
        <w:t>Als Anlagen bitte folgendes mitschicken:</w:t>
      </w:r>
    </w:p>
    <w:p w14:paraId="2C53ED08" w14:textId="77777777" w:rsidR="00F82986" w:rsidRPr="00854294" w:rsidRDefault="00F82986" w:rsidP="007D5E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B92479" w14:textId="77777777" w:rsidR="00882518" w:rsidRDefault="00F82986" w:rsidP="0088251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4294">
        <w:rPr>
          <w:rFonts w:ascii="Arial" w:hAnsi="Arial" w:cs="Arial"/>
          <w:sz w:val="20"/>
          <w:szCs w:val="20"/>
        </w:rPr>
        <w:t>Lageskizze Maßstab 1:50.000</w:t>
      </w:r>
      <w:r w:rsidR="00882518">
        <w:rPr>
          <w:rFonts w:ascii="Arial" w:hAnsi="Arial" w:cs="Arial"/>
          <w:sz w:val="20"/>
          <w:szCs w:val="20"/>
        </w:rPr>
        <w:t xml:space="preserve"> </w:t>
      </w:r>
    </w:p>
    <w:p w14:paraId="1BB90442" w14:textId="77777777" w:rsidR="00882518" w:rsidRPr="00882518" w:rsidRDefault="00F82986" w:rsidP="0088251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2518">
        <w:rPr>
          <w:rFonts w:ascii="Arial" w:hAnsi="Arial" w:cs="Arial"/>
          <w:sz w:val="20"/>
          <w:szCs w:val="20"/>
        </w:rPr>
        <w:t>Ein entsprechendes markiertes Orthofoto aus der TIRIS Datenbank (</w:t>
      </w:r>
      <w:hyperlink r:id="rId7" w:history="1">
        <w:r w:rsidR="00882518" w:rsidRPr="00882518">
          <w:rPr>
            <w:rStyle w:val="Hyperlink"/>
            <w:rFonts w:ascii="Arial" w:hAnsi="Arial" w:cs="Arial"/>
            <w:sz w:val="20"/>
            <w:szCs w:val="20"/>
          </w:rPr>
          <w:t>https://www.tirol.gv.at/statistik-budget/tiris-kartendienste/</w:t>
        </w:r>
      </w:hyperlink>
      <w:r w:rsidRPr="00882518">
        <w:rPr>
          <w:rFonts w:ascii="Arial" w:hAnsi="Arial" w:cs="Arial"/>
          <w:sz w:val="20"/>
          <w:szCs w:val="20"/>
        </w:rPr>
        <w:t>)</w:t>
      </w:r>
      <w:r w:rsidR="00882518" w:rsidRPr="00882518">
        <w:rPr>
          <w:rFonts w:ascii="Arial" w:hAnsi="Arial" w:cs="Arial"/>
          <w:sz w:val="20"/>
          <w:szCs w:val="20"/>
        </w:rPr>
        <w:t xml:space="preserve"> Auf dieser Seite weiter unten befindet sich unter dem Punkt Verkehr die Verknüpfung zu den Flughindernissen.</w:t>
      </w:r>
    </w:p>
    <w:p w14:paraId="23E52AB3" w14:textId="77777777" w:rsidR="00F82986" w:rsidRPr="00854294" w:rsidRDefault="00F82986" w:rsidP="00F8298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29A3DCE3" w14:textId="77777777" w:rsidR="00F82986" w:rsidRPr="00854294" w:rsidRDefault="00F82986" w:rsidP="00F8298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4294">
        <w:rPr>
          <w:rFonts w:ascii="Arial" w:hAnsi="Arial" w:cs="Arial"/>
          <w:sz w:val="20"/>
          <w:szCs w:val="20"/>
        </w:rPr>
        <w:t>handskizzierter Längsschnitt mit folgenden Angaben darin:</w:t>
      </w:r>
    </w:p>
    <w:p w14:paraId="0E5DAB5D" w14:textId="77777777" w:rsidR="00F82986" w:rsidRPr="00854294" w:rsidRDefault="00F82986" w:rsidP="00F82986">
      <w:pPr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14:paraId="3A83B96C" w14:textId="77777777" w:rsidR="00F82986" w:rsidRPr="00854294" w:rsidRDefault="00F82986" w:rsidP="00F8298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4294">
        <w:rPr>
          <w:rFonts w:ascii="Arial" w:hAnsi="Arial" w:cs="Arial"/>
          <w:sz w:val="20"/>
          <w:szCs w:val="20"/>
        </w:rPr>
        <w:t>Seilverlauf</w:t>
      </w:r>
    </w:p>
    <w:p w14:paraId="6A6D2545" w14:textId="77777777" w:rsidR="00F82986" w:rsidRPr="00854294" w:rsidRDefault="00F82986" w:rsidP="00F8298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4294">
        <w:rPr>
          <w:rFonts w:ascii="Arial" w:hAnsi="Arial" w:cs="Arial"/>
          <w:sz w:val="20"/>
          <w:szCs w:val="20"/>
        </w:rPr>
        <w:t>Geländeverlauf unter dem Seil</w:t>
      </w:r>
    </w:p>
    <w:p w14:paraId="783BBB61" w14:textId="77777777" w:rsidR="00F82986" w:rsidRPr="00854294" w:rsidRDefault="00F82986" w:rsidP="00F8298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4294">
        <w:rPr>
          <w:rFonts w:ascii="Arial" w:hAnsi="Arial" w:cs="Arial"/>
          <w:sz w:val="20"/>
          <w:szCs w:val="20"/>
        </w:rPr>
        <w:t>Lage und Art der Stützen</w:t>
      </w:r>
    </w:p>
    <w:p w14:paraId="269066FC" w14:textId="77777777" w:rsidR="00F82986" w:rsidRPr="00854294" w:rsidRDefault="00F82986" w:rsidP="00F8298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4294">
        <w:rPr>
          <w:rFonts w:ascii="Arial" w:hAnsi="Arial" w:cs="Arial"/>
          <w:sz w:val="20"/>
          <w:szCs w:val="20"/>
        </w:rPr>
        <w:t>Lage von Berg- und Talanker</w:t>
      </w:r>
    </w:p>
    <w:p w14:paraId="0CCB9702" w14:textId="77777777" w:rsidR="00F82986" w:rsidRPr="00854294" w:rsidRDefault="00F82986" w:rsidP="00F8298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4294">
        <w:rPr>
          <w:rFonts w:ascii="Arial" w:hAnsi="Arial" w:cs="Arial"/>
          <w:sz w:val="20"/>
          <w:szCs w:val="20"/>
        </w:rPr>
        <w:t>Länge der Spannfelder</w:t>
      </w:r>
    </w:p>
    <w:p w14:paraId="796CE9CF" w14:textId="77777777" w:rsidR="00F82986" w:rsidRPr="00854294" w:rsidRDefault="00F82986" w:rsidP="00F8298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4294">
        <w:rPr>
          <w:rFonts w:ascii="Arial" w:hAnsi="Arial" w:cs="Arial"/>
          <w:sz w:val="20"/>
          <w:szCs w:val="20"/>
        </w:rPr>
        <w:t>Stelle mit dem höchsten Bodenabstand</w:t>
      </w:r>
    </w:p>
    <w:p w14:paraId="6252B258" w14:textId="77777777" w:rsidR="00FB1E64" w:rsidRPr="00854294" w:rsidRDefault="00FB1E64" w:rsidP="00F8298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4294">
        <w:rPr>
          <w:rFonts w:ascii="Arial" w:hAnsi="Arial" w:cs="Arial"/>
          <w:sz w:val="20"/>
          <w:szCs w:val="20"/>
        </w:rPr>
        <w:t>Bereich in dem das Seil unterhalb der Baumwipfelhöhe</w:t>
      </w:r>
      <w:r w:rsidR="00A41E03">
        <w:rPr>
          <w:rFonts w:ascii="Arial" w:hAnsi="Arial" w:cs="Arial"/>
          <w:sz w:val="20"/>
          <w:szCs w:val="20"/>
        </w:rPr>
        <w:t xml:space="preserve"> verläuft</w:t>
      </w:r>
    </w:p>
    <w:p w14:paraId="1990B575" w14:textId="77777777" w:rsidR="00FB1E64" w:rsidRPr="00854294" w:rsidRDefault="00FB1E64" w:rsidP="00FB1E6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8E1B06" w14:textId="77777777" w:rsidR="00FB1E64" w:rsidRDefault="00FB1E64" w:rsidP="00FB1E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4294">
        <w:rPr>
          <w:rFonts w:ascii="Arial" w:hAnsi="Arial" w:cs="Arial"/>
          <w:b/>
          <w:sz w:val="20"/>
          <w:szCs w:val="20"/>
        </w:rPr>
        <w:t>ACHTUNG:</w:t>
      </w:r>
      <w:r w:rsidRPr="00854294">
        <w:rPr>
          <w:rFonts w:ascii="Arial" w:hAnsi="Arial" w:cs="Arial"/>
          <w:sz w:val="20"/>
          <w:szCs w:val="20"/>
        </w:rPr>
        <w:t xml:space="preserve"> Bei vollständiger </w:t>
      </w:r>
      <w:r w:rsidRPr="00854294">
        <w:rPr>
          <w:rFonts w:ascii="Arial" w:hAnsi="Arial" w:cs="Arial"/>
          <w:sz w:val="20"/>
          <w:szCs w:val="20"/>
          <w:u w:val="single"/>
        </w:rPr>
        <w:t>Abtragung</w:t>
      </w:r>
      <w:r w:rsidRPr="00854294">
        <w:rPr>
          <w:rFonts w:ascii="Arial" w:hAnsi="Arial" w:cs="Arial"/>
          <w:sz w:val="20"/>
          <w:szCs w:val="20"/>
        </w:rPr>
        <w:t xml:space="preserve"> des temporären Hindernisses ist ebenfalls eine </w:t>
      </w:r>
      <w:proofErr w:type="gramStart"/>
      <w:r w:rsidRPr="00854294">
        <w:rPr>
          <w:rFonts w:ascii="Arial" w:hAnsi="Arial" w:cs="Arial"/>
          <w:sz w:val="20"/>
          <w:szCs w:val="20"/>
          <w:u w:val="single"/>
        </w:rPr>
        <w:t xml:space="preserve">Meldung </w:t>
      </w:r>
      <w:r w:rsidR="002B39EB" w:rsidRPr="002B39EB">
        <w:rPr>
          <w:rFonts w:ascii="Arial" w:hAnsi="Arial" w:cs="Arial"/>
          <w:sz w:val="20"/>
          <w:szCs w:val="20"/>
        </w:rPr>
        <w:t xml:space="preserve"> </w:t>
      </w:r>
      <w:r w:rsidRPr="00854294">
        <w:rPr>
          <w:rFonts w:ascii="Arial" w:hAnsi="Arial" w:cs="Arial"/>
          <w:sz w:val="20"/>
          <w:szCs w:val="20"/>
        </w:rPr>
        <w:t>an</w:t>
      </w:r>
      <w:proofErr w:type="gramEnd"/>
      <w:r w:rsidRPr="00854294">
        <w:rPr>
          <w:rFonts w:ascii="Arial" w:hAnsi="Arial" w:cs="Arial"/>
          <w:sz w:val="20"/>
          <w:szCs w:val="20"/>
        </w:rPr>
        <w:t xml:space="preserve"> die Abt. Verkehrsrecht zu erstatten.</w:t>
      </w:r>
    </w:p>
    <w:p w14:paraId="69AFA6FE" w14:textId="77777777" w:rsidR="002B39EB" w:rsidRDefault="002B39EB" w:rsidP="00FB1E6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A65B1B" w14:textId="77777777" w:rsidR="002B39EB" w:rsidRDefault="002B39EB" w:rsidP="00FB1E6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01E5D1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87126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usfüllhilfe zum Erhebungsbogen:</w:t>
      </w:r>
    </w:p>
    <w:p w14:paraId="4ADA2F95" w14:textId="77777777" w:rsidR="00871265" w:rsidRDefault="00871265" w:rsidP="0087126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F604ADC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 xml:space="preserve">Bitte füllen sie den Erhebungsbogen sorgfältig und vollständig aus. Nur so kann ihre Meldung rasch bearbeitet werden. </w:t>
      </w:r>
    </w:p>
    <w:p w14:paraId="1C24AAB2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45B54129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>Folgendes ist beim Ausfüllen zu beachten:</w:t>
      </w:r>
    </w:p>
    <w:p w14:paraId="55919B35" w14:textId="77777777" w:rsidR="00871265" w:rsidRDefault="00871265" w:rsidP="00871265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DFC2DE0" w14:textId="77777777" w:rsidR="00871265" w:rsidRDefault="00871265" w:rsidP="00871265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871265">
        <w:rPr>
          <w:rFonts w:ascii="Arial" w:hAnsi="Arial" w:cs="Arial"/>
          <w:b/>
          <w:bCs/>
          <w:i/>
          <w:iCs/>
          <w:sz w:val="20"/>
          <w:szCs w:val="20"/>
        </w:rPr>
        <w:t>Seehöhe Berg- und Talstation sowie Koordinaten:</w:t>
      </w:r>
    </w:p>
    <w:p w14:paraId="5E78BA3F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88DF4DA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 xml:space="preserve">Unter https://www.tirol.gv.at/statistik-budget/tiris-kartendienste/ kann in tirisMaps eingestiegen werden. Bei betätigen des Button XYZ erscheinen sowohl die Koordinaten der mit dem Mauszeiger angeklickten Position als auch die Seehöhe. </w:t>
      </w:r>
    </w:p>
    <w:p w14:paraId="58F73399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E835DB5" w14:textId="77777777" w:rsidR="002B39EB" w:rsidRPr="00871265" w:rsidRDefault="00871265" w:rsidP="008712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>Bei den Koordinaten ist die Position unter Geographisch (WGS84) in Grad, Minuten und Sekunden auszuwählen.</w:t>
      </w:r>
    </w:p>
    <w:p w14:paraId="30AEBC86" w14:textId="77777777" w:rsidR="00FB1E64" w:rsidRDefault="00FB1E64" w:rsidP="00FB1E64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3A833D5E" w14:textId="77777777" w:rsidR="00871265" w:rsidRPr="00871265" w:rsidRDefault="00871265" w:rsidP="0087126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4"/>
          <w:lang w:eastAsia="de-DE"/>
        </w:rPr>
      </w:pPr>
      <w:r w:rsidRPr="00871265">
        <w:rPr>
          <w:rFonts w:ascii="TimesNewRomanPS-ItalicMT" w:hAnsi="TimesNewRomanPS-ItalicMT" w:cs="TimesNewRomanPS-ItalicMT"/>
          <w:i/>
          <w:iCs/>
          <w:sz w:val="20"/>
          <w:szCs w:val="24"/>
          <w:lang w:eastAsia="de-DE"/>
        </w:rPr>
        <w:t xml:space="preserve">Bsp: </w:t>
      </w:r>
      <w:r w:rsidRPr="00871265">
        <w:rPr>
          <w:rFonts w:ascii="TimesNewRomanPS-ItalicMT" w:hAnsi="TimesNewRomanPS-ItalicMT" w:cs="TimesNewRomanPS-ItalicMT"/>
          <w:i/>
          <w:iCs/>
          <w:sz w:val="20"/>
          <w:szCs w:val="24"/>
          <w:lang w:eastAsia="de-DE"/>
        </w:rPr>
        <w:tab/>
        <w:t>12°28’22,12”</w:t>
      </w:r>
    </w:p>
    <w:p w14:paraId="57D60D13" w14:textId="77777777" w:rsidR="00871265" w:rsidRPr="00871265" w:rsidRDefault="00871265" w:rsidP="00871265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871265">
        <w:rPr>
          <w:rFonts w:ascii="TimesNewRomanPS-ItalicMT" w:hAnsi="TimesNewRomanPS-ItalicMT" w:cs="TimesNewRomanPS-ItalicMT"/>
          <w:i/>
          <w:iCs/>
          <w:sz w:val="20"/>
          <w:szCs w:val="24"/>
          <w:lang w:eastAsia="de-DE"/>
        </w:rPr>
        <w:t>46°57'27,74”</w:t>
      </w:r>
    </w:p>
    <w:p w14:paraId="49C06825" w14:textId="77777777" w:rsidR="00854294" w:rsidRDefault="00854294" w:rsidP="00FB1E64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75682FE6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871265">
        <w:rPr>
          <w:rFonts w:ascii="Arial" w:hAnsi="Arial" w:cs="Arial"/>
          <w:b/>
          <w:i/>
          <w:iCs/>
          <w:sz w:val="20"/>
          <w:szCs w:val="20"/>
        </w:rPr>
        <w:t>Ungefähre Länge (m):</w:t>
      </w:r>
    </w:p>
    <w:p w14:paraId="3902904D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>Es ist die schräge Länge (die tatsächliche Länge) der Anlage anzugeben</w:t>
      </w:r>
      <w:r>
        <w:rPr>
          <w:rFonts w:ascii="Arial" w:hAnsi="Arial" w:cs="Arial"/>
          <w:iCs/>
          <w:sz w:val="20"/>
          <w:szCs w:val="20"/>
        </w:rPr>
        <w:t>.</w:t>
      </w:r>
    </w:p>
    <w:p w14:paraId="3266BCA8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2A6034FA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871265">
        <w:rPr>
          <w:rFonts w:ascii="Arial" w:hAnsi="Arial" w:cs="Arial"/>
          <w:b/>
          <w:i/>
          <w:iCs/>
          <w:sz w:val="20"/>
          <w:szCs w:val="20"/>
        </w:rPr>
        <w:t>Stützenanzahl:</w:t>
      </w:r>
    </w:p>
    <w:p w14:paraId="47DD1A49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>Die Anzahl der Stützen ist anzugeben</w:t>
      </w:r>
      <w:r>
        <w:rPr>
          <w:rFonts w:ascii="Arial" w:hAnsi="Arial" w:cs="Arial"/>
          <w:iCs/>
          <w:sz w:val="20"/>
          <w:szCs w:val="20"/>
        </w:rPr>
        <w:t>.</w:t>
      </w:r>
    </w:p>
    <w:p w14:paraId="08463698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8A9110E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871265">
        <w:rPr>
          <w:rFonts w:ascii="Arial" w:hAnsi="Arial" w:cs="Arial"/>
          <w:b/>
          <w:i/>
          <w:iCs/>
          <w:sz w:val="20"/>
          <w:szCs w:val="20"/>
        </w:rPr>
        <w:t>Max. Höhe über dem Boden:</w:t>
      </w:r>
    </w:p>
    <w:p w14:paraId="59000387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>Es ist der größte Bodenabstand des am höchsten verlaufenden Seiles anzugeben.</w:t>
      </w:r>
    </w:p>
    <w:p w14:paraId="709429C8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13D264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871265">
        <w:rPr>
          <w:rFonts w:ascii="Arial" w:hAnsi="Arial" w:cs="Arial"/>
          <w:b/>
          <w:i/>
          <w:iCs/>
          <w:sz w:val="20"/>
          <w:szCs w:val="20"/>
        </w:rPr>
        <w:t>Beschaffenheit der Stützen:</w:t>
      </w:r>
    </w:p>
    <w:p w14:paraId="367B4688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>Es ist anzugeben, ob als Stütze(n) ein Baum, Gittermast o.ä. dient. Weiters ist anzugeben, ob</w:t>
      </w:r>
    </w:p>
    <w:p w14:paraId="324DA127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>die Stütze(n) den umgebenden Baumbestand überragt.</w:t>
      </w:r>
    </w:p>
    <w:p w14:paraId="672C3586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260E4626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871265">
        <w:rPr>
          <w:rFonts w:ascii="Arial" w:hAnsi="Arial" w:cs="Arial"/>
          <w:b/>
          <w:i/>
          <w:iCs/>
          <w:sz w:val="20"/>
          <w:szCs w:val="20"/>
        </w:rPr>
        <w:t>Beschaffenheit von Berg- und Talanker:</w:t>
      </w:r>
    </w:p>
    <w:p w14:paraId="0CA5EBEF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 xml:space="preserve">z.B. Totmannanker, Baumverankerung, Kippmastseilgerät mit auffällig lackiertem </w:t>
      </w:r>
      <w:proofErr w:type="gramStart"/>
      <w:r w:rsidRPr="00871265">
        <w:rPr>
          <w:rFonts w:ascii="Arial" w:hAnsi="Arial" w:cs="Arial"/>
          <w:iCs/>
          <w:sz w:val="20"/>
          <w:szCs w:val="20"/>
        </w:rPr>
        <w:t>Mast....</w:t>
      </w:r>
      <w:proofErr w:type="gramEnd"/>
      <w:r w:rsidRPr="00871265">
        <w:rPr>
          <w:rFonts w:ascii="Arial" w:hAnsi="Arial" w:cs="Arial"/>
          <w:iCs/>
          <w:sz w:val="20"/>
          <w:szCs w:val="20"/>
        </w:rPr>
        <w:t>.</w:t>
      </w:r>
    </w:p>
    <w:p w14:paraId="5458F847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14:paraId="7439AE6E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871265">
        <w:rPr>
          <w:rFonts w:ascii="Arial" w:hAnsi="Arial" w:cs="Arial"/>
          <w:b/>
          <w:i/>
          <w:iCs/>
          <w:sz w:val="20"/>
          <w:szCs w:val="20"/>
        </w:rPr>
        <w:t>Lage des Berg- und Talankers:</w:t>
      </w:r>
    </w:p>
    <w:p w14:paraId="63E5AEB7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 xml:space="preserve">Es ist anzugeben wie die Ankerpunkte situiert sind; z.B liegt auf einem freien Feld aus der Luft gut einsehbar, liegt im Wald nicht einsehbar, liegt verdeckt in einem </w:t>
      </w:r>
      <w:proofErr w:type="gramStart"/>
      <w:r w:rsidRPr="00871265">
        <w:rPr>
          <w:rFonts w:ascii="Arial" w:hAnsi="Arial" w:cs="Arial"/>
          <w:iCs/>
          <w:sz w:val="20"/>
          <w:szCs w:val="20"/>
        </w:rPr>
        <w:t>Graben</w:t>
      </w:r>
      <w:r w:rsidRPr="00871265">
        <w:rPr>
          <w:rFonts w:ascii="Arial" w:hAnsi="Arial" w:cs="Arial"/>
          <w:sz w:val="20"/>
          <w:szCs w:val="20"/>
        </w:rPr>
        <w:t>....</w:t>
      </w:r>
      <w:proofErr w:type="gramEnd"/>
      <w:r w:rsidRPr="00871265">
        <w:rPr>
          <w:rFonts w:ascii="Arial" w:hAnsi="Arial" w:cs="Arial"/>
          <w:sz w:val="20"/>
          <w:szCs w:val="20"/>
        </w:rPr>
        <w:t>.</w:t>
      </w:r>
    </w:p>
    <w:p w14:paraId="7D6C8CF3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684AC0" w14:textId="77777777" w:rsidR="003828E6" w:rsidRDefault="003828E6" w:rsidP="00871265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40886FB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871265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Beschreibung des Geländes:</w:t>
      </w:r>
    </w:p>
    <w:p w14:paraId="362F4637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>Angabe des Geländes (z. B. Seilverlauf längs eines Grabens; talquerender Verlauf, entlang eines Hanges, entlang eines Grates; eventuell Foto des Geländes mit händisch eingezeichnetem Seilverlauf)</w:t>
      </w:r>
    </w:p>
    <w:p w14:paraId="4EA58F8F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0814A26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871265">
        <w:rPr>
          <w:rFonts w:ascii="Arial" w:hAnsi="Arial" w:cs="Arial"/>
          <w:b/>
          <w:bCs/>
          <w:i/>
          <w:iCs/>
          <w:sz w:val="20"/>
          <w:szCs w:val="20"/>
        </w:rPr>
        <w:t>Angabe wo sich das Spannfeld mit dem größten Bodenabstand befindet:</w:t>
      </w:r>
    </w:p>
    <w:p w14:paraId="3B066E8B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>Angabe nur erforderlich bei Anlagen mit mindestens 1 Stütze. (Angabe kann z. B lauten:</w:t>
      </w:r>
    </w:p>
    <w:p w14:paraId="00CBA311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>zwischen Talanker und Stütze 1; zwischen Stütze 2 und 3...)</w:t>
      </w:r>
    </w:p>
    <w:p w14:paraId="1F3B6B1D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5890A42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871265">
        <w:rPr>
          <w:rFonts w:ascii="Arial" w:hAnsi="Arial" w:cs="Arial"/>
          <w:b/>
          <w:bCs/>
          <w:i/>
          <w:iCs/>
          <w:sz w:val="20"/>
          <w:szCs w:val="20"/>
        </w:rPr>
        <w:t xml:space="preserve">Lageskizze in ÖK (Österreich </w:t>
      </w:r>
      <w:proofErr w:type="gramStart"/>
      <w:r w:rsidRPr="00871265">
        <w:rPr>
          <w:rFonts w:ascii="Arial" w:hAnsi="Arial" w:cs="Arial"/>
          <w:b/>
          <w:bCs/>
          <w:i/>
          <w:iCs/>
          <w:sz w:val="20"/>
          <w:szCs w:val="20"/>
        </w:rPr>
        <w:t>Karte)M</w:t>
      </w:r>
      <w:proofErr w:type="gramEnd"/>
      <w:r w:rsidRPr="00871265">
        <w:rPr>
          <w:rFonts w:ascii="Arial" w:hAnsi="Arial" w:cs="Arial"/>
          <w:b/>
          <w:bCs/>
          <w:i/>
          <w:iCs/>
          <w:sz w:val="20"/>
          <w:szCs w:val="20"/>
        </w:rPr>
        <w:t xml:space="preserve"> 1:50000: </w:t>
      </w:r>
      <w:r w:rsidRPr="00871265">
        <w:rPr>
          <w:rFonts w:ascii="Arial" w:hAnsi="Arial" w:cs="Arial"/>
          <w:iCs/>
          <w:sz w:val="20"/>
          <w:szCs w:val="20"/>
        </w:rPr>
        <w:t>kann ebenfalls im TirisMaps erstellt werden</w:t>
      </w:r>
    </w:p>
    <w:p w14:paraId="355B5956" w14:textId="77777777" w:rsidR="00871265" w:rsidRDefault="00871265" w:rsidP="00871265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C7F01D3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71265">
        <w:rPr>
          <w:rFonts w:ascii="Arial" w:hAnsi="Arial" w:cs="Arial"/>
          <w:b/>
          <w:bCs/>
          <w:i/>
          <w:iCs/>
          <w:sz w:val="20"/>
          <w:szCs w:val="20"/>
        </w:rPr>
        <w:t xml:space="preserve">Orthofoto: </w:t>
      </w:r>
      <w:r w:rsidRPr="00871265">
        <w:rPr>
          <w:rFonts w:ascii="Arial" w:hAnsi="Arial" w:cs="Arial"/>
          <w:iCs/>
          <w:sz w:val="20"/>
          <w:szCs w:val="20"/>
        </w:rPr>
        <w:t xml:space="preserve">kann in der Tiris-Datenbank unter </w:t>
      </w:r>
      <w:r w:rsidR="00882518" w:rsidRPr="00882518">
        <w:rPr>
          <w:rFonts w:ascii="Arial" w:hAnsi="Arial" w:cs="Arial"/>
          <w:iCs/>
          <w:sz w:val="20"/>
          <w:szCs w:val="20"/>
        </w:rPr>
        <w:t>https://www.tirol.gv.at/statistik-budget/tiris-kartendienste/</w:t>
      </w:r>
      <w:r w:rsidRPr="00871265">
        <w:rPr>
          <w:rFonts w:ascii="Arial" w:hAnsi="Arial" w:cs="Arial"/>
          <w:iCs/>
          <w:sz w:val="20"/>
          <w:szCs w:val="20"/>
        </w:rPr>
        <w:t xml:space="preserve"> </w:t>
      </w:r>
    </w:p>
    <w:p w14:paraId="7F75BD5C" w14:textId="77777777" w:rsidR="00854294" w:rsidRPr="00871265" w:rsidRDefault="00882518" w:rsidP="00FB1E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f dieser Seite weiter unten befindet sich unter dem Punkt Verkehr die Verknüpfung zu den Flughindernissen.</w:t>
      </w:r>
    </w:p>
    <w:p w14:paraId="62EE7E16" w14:textId="77777777" w:rsidR="00882518" w:rsidRDefault="008825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680202" w14:textId="77777777" w:rsidR="00882518" w:rsidRDefault="008825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21F5C6" w14:textId="77777777" w:rsidR="00882518" w:rsidRDefault="00882518" w:rsidP="00882518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882518">
        <w:rPr>
          <w:rFonts w:ascii="Arial" w:hAnsi="Arial" w:cs="Arial"/>
          <w:b/>
          <w:i/>
          <w:iCs/>
          <w:sz w:val="20"/>
          <w:szCs w:val="20"/>
        </w:rPr>
        <w:t>handskizzierter Längsschnitt - schematische Darstellung der Anlage und des Geländes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- BEISPIEL:</w:t>
      </w:r>
    </w:p>
    <w:p w14:paraId="00DE67E7" w14:textId="77777777" w:rsidR="00882518" w:rsidRDefault="00882518" w:rsidP="00882518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p w14:paraId="6F44BA85" w14:textId="77777777" w:rsidR="00882518" w:rsidRDefault="00882518" w:rsidP="00882518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p w14:paraId="3AB46399" w14:textId="77777777" w:rsidR="00EC37A6" w:rsidRDefault="00A012A0" w:rsidP="00882518">
      <w:pPr>
        <w:spacing w:after="0" w:line="240" w:lineRule="auto"/>
      </w:pPr>
      <w:r>
        <w:rPr>
          <w:noProof/>
          <w:lang w:val="de-AT" w:eastAsia="de-AT"/>
        </w:rPr>
        <w:drawing>
          <wp:inline distT="0" distB="0" distL="0" distR="0" wp14:anchorId="5F0C8D4E" wp14:editId="7F95DCCC">
            <wp:extent cx="5753100" cy="4038600"/>
            <wp:effectExtent l="0" t="0" r="0" b="0"/>
            <wp:docPr id="1" name="Bild 1" descr="2014_02_12_14_17_09_0049_001_U0341401_2014_02_12_14_15_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_02_12_14_17_09_0049_001_U0341401_2014_02_12_14_15_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BD86" w14:textId="77777777" w:rsidR="00EC37A6" w:rsidRDefault="00EC37A6" w:rsidP="00882518">
      <w:pPr>
        <w:spacing w:after="0" w:line="240" w:lineRule="auto"/>
      </w:pPr>
    </w:p>
    <w:p w14:paraId="683C8875" w14:textId="77777777" w:rsidR="00EC37A6" w:rsidRDefault="00EC37A6" w:rsidP="00882518">
      <w:pPr>
        <w:spacing w:after="0" w:line="240" w:lineRule="auto"/>
      </w:pPr>
    </w:p>
    <w:p w14:paraId="754BD4FB" w14:textId="77777777" w:rsidR="00EC37A6" w:rsidRDefault="00EC37A6" w:rsidP="00882518">
      <w:pPr>
        <w:spacing w:after="0" w:line="240" w:lineRule="auto"/>
      </w:pPr>
    </w:p>
    <w:p w14:paraId="79369146" w14:textId="77777777" w:rsidR="00EC37A6" w:rsidRDefault="00EC37A6" w:rsidP="00EC37A6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3D702071" w14:textId="77777777" w:rsidR="00EC37A6" w:rsidRDefault="00EC37A6" w:rsidP="00EC37A6">
      <w:pPr>
        <w:spacing w:after="0" w:line="36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HINWEIS:</w:t>
      </w:r>
      <w:r w:rsidRPr="00F15D6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15D61">
        <w:rPr>
          <w:rFonts w:ascii="Arial" w:hAnsi="Arial" w:cs="Arial"/>
          <w:bCs/>
          <w:iCs/>
          <w:sz w:val="20"/>
          <w:szCs w:val="20"/>
        </w:rPr>
        <w:t>Bei Übermittlung von Schriftstücke</w:t>
      </w:r>
      <w:r w:rsidR="003828E6">
        <w:rPr>
          <w:rFonts w:ascii="Arial" w:hAnsi="Arial" w:cs="Arial"/>
          <w:bCs/>
          <w:iCs/>
          <w:sz w:val="20"/>
          <w:szCs w:val="20"/>
        </w:rPr>
        <w:t>n</w:t>
      </w:r>
      <w:r>
        <w:rPr>
          <w:rFonts w:ascii="Arial" w:hAnsi="Arial" w:cs="Arial"/>
          <w:bCs/>
          <w:iCs/>
          <w:sz w:val="20"/>
          <w:szCs w:val="20"/>
        </w:rPr>
        <w:t xml:space="preserve">, diese </w:t>
      </w:r>
      <w:r w:rsidRPr="00F15D61">
        <w:rPr>
          <w:rFonts w:ascii="Arial" w:hAnsi="Arial" w:cs="Arial"/>
          <w:bCs/>
          <w:iCs/>
          <w:sz w:val="20"/>
          <w:szCs w:val="20"/>
        </w:rPr>
        <w:t xml:space="preserve"> immer(!) an die Abteilungsadresse </w:t>
      </w:r>
      <w:hyperlink r:id="rId9" w:history="1">
        <w:r w:rsidRPr="00F15D61">
          <w:rPr>
            <w:rStyle w:val="Hyperlink"/>
            <w:rFonts w:ascii="Arial" w:hAnsi="Arial" w:cs="Arial"/>
            <w:bCs/>
            <w:iCs/>
            <w:sz w:val="20"/>
            <w:szCs w:val="20"/>
          </w:rPr>
          <w:t>verkehr@tirol.gv.at</w:t>
        </w:r>
      </w:hyperlink>
      <w:r>
        <w:rPr>
          <w:rFonts w:ascii="Arial" w:hAnsi="Arial" w:cs="Arial"/>
          <w:bCs/>
          <w:iCs/>
          <w:sz w:val="20"/>
          <w:szCs w:val="20"/>
        </w:rPr>
        <w:t xml:space="preserve"> richten.</w:t>
      </w:r>
    </w:p>
    <w:p w14:paraId="11996C31" w14:textId="77777777" w:rsidR="00EC37A6" w:rsidRDefault="00EC37A6" w:rsidP="00EC37A6">
      <w:pPr>
        <w:spacing w:after="0" w:line="360" w:lineRule="auto"/>
        <w:rPr>
          <w:rFonts w:ascii="Arial" w:hAnsi="Arial" w:cs="Arial"/>
          <w:bCs/>
          <w:iCs/>
          <w:sz w:val="20"/>
          <w:szCs w:val="20"/>
        </w:rPr>
      </w:pPr>
    </w:p>
    <w:p w14:paraId="45D83ECF" w14:textId="77777777" w:rsidR="00882518" w:rsidRPr="00882518" w:rsidRDefault="00882518" w:rsidP="00882518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sectPr w:rsidR="00882518" w:rsidRPr="00882518" w:rsidSect="00984705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F57A9"/>
    <w:multiLevelType w:val="hybridMultilevel"/>
    <w:tmpl w:val="68A8596E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2818FA"/>
    <w:multiLevelType w:val="hybridMultilevel"/>
    <w:tmpl w:val="B16AD8A8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AB5144"/>
    <w:multiLevelType w:val="hybridMultilevel"/>
    <w:tmpl w:val="A6F0F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812755">
    <w:abstractNumId w:val="2"/>
  </w:num>
  <w:num w:numId="2" w16cid:durableId="1645813521">
    <w:abstractNumId w:val="0"/>
  </w:num>
  <w:num w:numId="3" w16cid:durableId="144400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2"/>
    <w:rsid w:val="00034F57"/>
    <w:rsid w:val="000A017E"/>
    <w:rsid w:val="000C34CD"/>
    <w:rsid w:val="000C62D3"/>
    <w:rsid w:val="00154E14"/>
    <w:rsid w:val="002B39EB"/>
    <w:rsid w:val="002D01D8"/>
    <w:rsid w:val="002F1AFF"/>
    <w:rsid w:val="003828E6"/>
    <w:rsid w:val="003C1DD9"/>
    <w:rsid w:val="0043761A"/>
    <w:rsid w:val="00457ED3"/>
    <w:rsid w:val="00632074"/>
    <w:rsid w:val="00641DA3"/>
    <w:rsid w:val="006B606A"/>
    <w:rsid w:val="006C5C22"/>
    <w:rsid w:val="006D69E9"/>
    <w:rsid w:val="00725AE8"/>
    <w:rsid w:val="007276AD"/>
    <w:rsid w:val="00730B50"/>
    <w:rsid w:val="007524EE"/>
    <w:rsid w:val="007D5EC4"/>
    <w:rsid w:val="00854294"/>
    <w:rsid w:val="00855173"/>
    <w:rsid w:val="00871265"/>
    <w:rsid w:val="00882518"/>
    <w:rsid w:val="008C6C6F"/>
    <w:rsid w:val="008D74A3"/>
    <w:rsid w:val="00902A96"/>
    <w:rsid w:val="00974328"/>
    <w:rsid w:val="00984705"/>
    <w:rsid w:val="00A012A0"/>
    <w:rsid w:val="00A41E03"/>
    <w:rsid w:val="00A875A3"/>
    <w:rsid w:val="00AB433F"/>
    <w:rsid w:val="00BA1E0D"/>
    <w:rsid w:val="00BB1F67"/>
    <w:rsid w:val="00C7405C"/>
    <w:rsid w:val="00C95DF9"/>
    <w:rsid w:val="00D94F77"/>
    <w:rsid w:val="00DB329D"/>
    <w:rsid w:val="00E14B22"/>
    <w:rsid w:val="00EC37A6"/>
    <w:rsid w:val="00EF67C6"/>
    <w:rsid w:val="00F1258D"/>
    <w:rsid w:val="00F82986"/>
    <w:rsid w:val="00FB1E64"/>
    <w:rsid w:val="00F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15C78"/>
  <w15:chartTrackingRefBased/>
  <w15:docId w15:val="{66D6D1A5-76BD-41F7-B36C-39055041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C5C2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82518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D69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tirol.gv.at/statistik-budget/tiris-kartendiens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kehr@tirol.gv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9BFF-53D7-411B-9E38-2A1E1317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4554</CharactersWithSpaces>
  <SharedDoc>false</SharedDoc>
  <HLinks>
    <vt:vector size="12" baseType="variant"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verkehr@tirol.gv.at</vt:lpwstr>
      </vt:variant>
      <vt:variant>
        <vt:lpwstr/>
      </vt:variant>
      <vt:variant>
        <vt:i4>1507354</vt:i4>
      </vt:variant>
      <vt:variant>
        <vt:i4>0</vt:i4>
      </vt:variant>
      <vt:variant>
        <vt:i4>0</vt:i4>
      </vt:variant>
      <vt:variant>
        <vt:i4>5</vt:i4>
      </vt:variant>
      <vt:variant>
        <vt:lpwstr>https://www.tirol.gv.at/statistik-budget/tiris-kartendiens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 Matthias</dc:creator>
  <cp:keywords/>
  <cp:lastModifiedBy>NEHODA Robert</cp:lastModifiedBy>
  <cp:revision>3</cp:revision>
  <cp:lastPrinted>2014-05-14T05:21:00Z</cp:lastPrinted>
  <dcterms:created xsi:type="dcterms:W3CDTF">2020-12-02T09:12:00Z</dcterms:created>
  <dcterms:modified xsi:type="dcterms:W3CDTF">2026-01-21T08:19:00Z</dcterms:modified>
</cp:coreProperties>
</file>